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美在中亚  合作与竞争  1991-2007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美在中亚  合作与竞争  1991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99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俄美在中亚  合作与竞争  1991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